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aderingsschakelaar M18 IF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ITA0360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aderingsschakelaar M18 IF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360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OX M18 IFM IG512A ExII3D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